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3348FE18" w:rsidR="00245252" w:rsidRPr="007F32C9" w:rsidRDefault="004C2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a Yao An, Kendrick</w:t>
            </w:r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04041180" w:rsidR="00411B8B" w:rsidRPr="007F32C9" w:rsidRDefault="004C2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g Tian Hao, Keith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2C834028" w:rsidR="00411B8B" w:rsidRPr="007F32C9" w:rsidRDefault="004C2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381F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42411586" w:rsidR="00411B8B" w:rsidRPr="007F32C9" w:rsidRDefault="004C2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1069FE37" w14:textId="743F7E4E" w:rsidR="00BD585A" w:rsidRDefault="00BD585A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ous to use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nd matplotlib to manipulate and </w:t>
            </w:r>
            <w:proofErr w:type="spellStart"/>
            <w:r>
              <w:rPr>
                <w:sz w:val="24"/>
                <w:szCs w:val="24"/>
              </w:rPr>
              <w:t>visualise</w:t>
            </w:r>
            <w:proofErr w:type="spellEnd"/>
            <w:r>
              <w:rPr>
                <w:sz w:val="24"/>
                <w:szCs w:val="24"/>
              </w:rPr>
              <w:t xml:space="preserve"> data. Also challenging to create new features and </w:t>
            </w:r>
            <w:proofErr w:type="spellStart"/>
            <w:r>
              <w:rPr>
                <w:sz w:val="24"/>
                <w:szCs w:val="24"/>
              </w:rPr>
              <w:t>customise</w:t>
            </w:r>
            <w:proofErr w:type="spellEnd"/>
            <w:r>
              <w:rPr>
                <w:sz w:val="24"/>
                <w:szCs w:val="24"/>
              </w:rPr>
              <w:t xml:space="preserve"> plots by having to specify exact arrays/values for various plot arguments (x, y, </w:t>
            </w:r>
            <w:proofErr w:type="spellStart"/>
            <w:r>
              <w:rPr>
                <w:sz w:val="24"/>
                <w:szCs w:val="24"/>
              </w:rPr>
              <w:t>colour</w:t>
            </w:r>
            <w:proofErr w:type="spellEnd"/>
            <w:r>
              <w:rPr>
                <w:sz w:val="24"/>
                <w:szCs w:val="24"/>
              </w:rPr>
              <w:t>, etc.).</w:t>
            </w:r>
          </w:p>
          <w:p w14:paraId="3512E019" w14:textId="77777777" w:rsidR="00BD585A" w:rsidRDefault="00BD585A" w:rsidP="0036164A">
            <w:pPr>
              <w:rPr>
                <w:sz w:val="24"/>
                <w:szCs w:val="24"/>
              </w:rPr>
            </w:pPr>
          </w:p>
          <w:p w14:paraId="61503205" w14:textId="40B07E7B" w:rsidR="0036164A" w:rsidRDefault="00BD585A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g graphs visually appealing was also difficult as there were many arguments to adjust. Many of which are usually hidden in the library documentation as </w:t>
            </w:r>
            <w:proofErr w:type="spellStart"/>
            <w:r>
              <w:rPr>
                <w:sz w:val="24"/>
                <w:szCs w:val="24"/>
              </w:rPr>
              <w:t>kwargs</w:t>
            </w:r>
            <w:proofErr w:type="spellEnd"/>
            <w:r>
              <w:rPr>
                <w:sz w:val="24"/>
                <w:szCs w:val="24"/>
              </w:rPr>
              <w:t xml:space="preserve">. Often had to search on forums such as </w:t>
            </w:r>
            <w:proofErr w:type="spellStart"/>
            <w:r>
              <w:rPr>
                <w:sz w:val="24"/>
                <w:szCs w:val="24"/>
              </w:rPr>
              <w:t>stackoverflow</w:t>
            </w:r>
            <w:proofErr w:type="spellEnd"/>
            <w:r>
              <w:rPr>
                <w:sz w:val="24"/>
                <w:szCs w:val="24"/>
              </w:rPr>
              <w:t xml:space="preserve"> for clues on where to begin. A lot of things that I didn’t know existed.</w:t>
            </w:r>
          </w:p>
          <w:p w14:paraId="5B9E90F4" w14:textId="77777777" w:rsidR="00CA6F88" w:rsidRDefault="00CA6F88" w:rsidP="0036164A">
            <w:pPr>
              <w:rPr>
                <w:sz w:val="24"/>
                <w:szCs w:val="24"/>
              </w:rPr>
            </w:pPr>
          </w:p>
          <w:p w14:paraId="42E5839D" w14:textId="03B80F6E" w:rsidR="00CA6F88" w:rsidRDefault="00CA6F88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 to piece together analyses of different datasets into a single, coherent narrative to create new insights for decision-makers. An equally important skill that should come with technical analyses.</w:t>
            </w: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FF6BEF9" w14:textId="77777777" w:rsidR="00BD585A" w:rsidRDefault="00BD585A" w:rsidP="0036164A">
            <w:pPr>
              <w:rPr>
                <w:sz w:val="24"/>
                <w:szCs w:val="24"/>
              </w:rPr>
            </w:pPr>
          </w:p>
          <w:p w14:paraId="133241B5" w14:textId="626B0578" w:rsidR="00BD585A" w:rsidRDefault="00BD585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63792BB9" w:rsidR="002A64EC" w:rsidRDefault="00BD585A" w:rsidP="00226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omisation</w:t>
            </w:r>
            <w:proofErr w:type="spellEnd"/>
            <w:r>
              <w:rPr>
                <w:sz w:val="24"/>
                <w:szCs w:val="24"/>
              </w:rPr>
              <w:t xml:space="preserve"> of matplotlib graphs was challenging but useful as I </w:t>
            </w:r>
            <w:proofErr w:type="spellStart"/>
            <w:r>
              <w:rPr>
                <w:sz w:val="24"/>
                <w:szCs w:val="24"/>
              </w:rPr>
              <w:t>internalised</w:t>
            </w:r>
            <w:proofErr w:type="spellEnd"/>
            <w:r>
              <w:rPr>
                <w:sz w:val="24"/>
                <w:szCs w:val="24"/>
              </w:rPr>
              <w:t xml:space="preserve"> the thought process/workflow for creating visuals (e.g., examine variables and determine the type of chart to create &gt; arrange data into relevant arrays for plotting &gt; format title, axes, labels &gt; size graphs appropriately</w:t>
            </w:r>
            <w:r w:rsidR="00C67850">
              <w:rPr>
                <w:sz w:val="24"/>
                <w:szCs w:val="24"/>
              </w:rPr>
              <w:t>.</w:t>
            </w:r>
          </w:p>
          <w:p w14:paraId="164E3285" w14:textId="01131A97" w:rsidR="002A64EC" w:rsidRDefault="002A64EC" w:rsidP="00226694">
            <w:pPr>
              <w:rPr>
                <w:sz w:val="24"/>
                <w:szCs w:val="24"/>
              </w:rPr>
            </w:pPr>
          </w:p>
          <w:p w14:paraId="311642FA" w14:textId="252B16B6" w:rsidR="00311FBE" w:rsidRPr="00A167D8" w:rsidRDefault="00311FBE" w:rsidP="00226694">
            <w:pPr>
              <w:rPr>
                <w:rFonts w:eastAsia="Apple Color Emoji" w:hAnsi="Apple Color Emoji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Utilised</w:t>
            </w:r>
            <w:proofErr w:type="spellEnd"/>
            <w:r>
              <w:rPr>
                <w:sz w:val="24"/>
                <w:szCs w:val="24"/>
              </w:rPr>
              <w:t xml:space="preserve"> API calls to feature engineer</w:t>
            </w:r>
            <w:r w:rsidR="00A167D8">
              <w:rPr>
                <w:sz w:val="24"/>
                <w:szCs w:val="24"/>
              </w:rPr>
              <w:t xml:space="preserve"> and reduced run time by </w:t>
            </w:r>
            <w:proofErr w:type="spellStart"/>
            <w:r w:rsidR="00A167D8">
              <w:rPr>
                <w:sz w:val="24"/>
                <w:szCs w:val="24"/>
              </w:rPr>
              <w:t>optimising</w:t>
            </w:r>
            <w:proofErr w:type="spellEnd"/>
            <w:r w:rsidR="00A167D8">
              <w:rPr>
                <w:sz w:val="24"/>
                <w:szCs w:val="24"/>
              </w:rPr>
              <w:t xml:space="preserve"> code (e.g., get only distinct addresses for API call → reduced initial run time for </w:t>
            </w:r>
            <w:r w:rsidR="00A167D8" w:rsidRPr="00A167D8">
              <w:rPr>
                <w:sz w:val="24"/>
                <w:szCs w:val="24"/>
              </w:rPr>
              <w:t>179,586</w:t>
            </w:r>
            <w:r w:rsidR="00A167D8">
              <w:rPr>
                <w:sz w:val="24"/>
                <w:szCs w:val="24"/>
              </w:rPr>
              <w:t xml:space="preserve"> records to just 9,561 within 20+ mins)</w:t>
            </w:r>
            <w:r w:rsidR="00C67850">
              <w:rPr>
                <w:sz w:val="24"/>
                <w:szCs w:val="24"/>
              </w:rPr>
              <w:t>.</w:t>
            </w: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25B0234E" w14:textId="1CB760E1" w:rsidR="00C67850" w:rsidRDefault="00C67850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narrative that hopefully would serve beneficial to house buyers.</w:t>
            </w: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393"/>
        <w:gridCol w:w="2523"/>
      </w:tblGrid>
      <w:tr w:rsidR="00910A37" w:rsidRPr="007241C6" w14:paraId="0F1500F9" w14:textId="77777777" w:rsidTr="0065261F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DB7171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006A" w14:textId="10FD6DAE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F93" w14:textId="0463CCA4" w:rsidR="00910A37" w:rsidRPr="007241C6" w:rsidRDefault="00DB7171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5AB" w14:textId="77777777" w:rsidR="00910A37" w:rsidRPr="007241C6" w:rsidRDefault="00910A37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0E42" w14:textId="77777777" w:rsidR="00910A37" w:rsidRPr="007241C6" w:rsidRDefault="00910A37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0B594DBE" w14:textId="12E5607A" w:rsidR="00BD585A" w:rsidRPr="007241C6" w:rsidRDefault="00F736A9" w:rsidP="00DB7171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Used 5 datasets</w:t>
            </w:r>
          </w:p>
        </w:tc>
      </w:tr>
      <w:tr w:rsidR="00BD585A" w:rsidRPr="007241C6" w14:paraId="4C115F78" w14:textId="77777777" w:rsidTr="00DB7171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9865" w14:textId="04465149" w:rsidR="00BD585A" w:rsidRDefault="00BD585A" w:rsidP="00BD585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d ALL the 4 compulsory chart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18A8" w14:textId="070C796A" w:rsidR="00BD585A" w:rsidRPr="007241C6" w:rsidRDefault="00DB7171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3C731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62B7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2C0DDFF" w14:textId="227EFAFD" w:rsidR="00BD585A" w:rsidRPr="007241C6" w:rsidRDefault="00F736A9" w:rsidP="00DB7171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reated 6 charts</w:t>
            </w:r>
          </w:p>
        </w:tc>
      </w:tr>
      <w:tr w:rsidR="00BD585A" w:rsidRPr="007241C6" w14:paraId="09F3EE3D" w14:textId="77777777" w:rsidTr="00DB7171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D4A9" w14:textId="68E37A77" w:rsidR="00BD585A" w:rsidRPr="007241C6" w:rsidRDefault="00BD585A" w:rsidP="00BD585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to perform data manipulation only (i.e. I did not resort to easier ways to achieve the requirements using other libraries such as pandas etc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5367" w14:textId="4035C598" w:rsidR="00BD585A" w:rsidRPr="007241C6" w:rsidRDefault="00F736A9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7F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831A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55611F20" w14:textId="2F5A18D8" w:rsidR="00F736A9" w:rsidRPr="007241C6" w:rsidRDefault="0027567E" w:rsidP="00DB7171">
            <w:pPr>
              <w:rPr>
                <w:lang w:val="en-SG" w:eastAsia="zh-CN"/>
              </w:rPr>
            </w:pPr>
            <w:proofErr w:type="spellStart"/>
            <w:r>
              <w:rPr>
                <w:lang w:val="en-SG" w:eastAsia="zh-CN"/>
              </w:rPr>
              <w:t>N</w:t>
            </w:r>
            <w:r w:rsidR="00F736A9">
              <w:rPr>
                <w:lang w:val="en-SG" w:eastAsia="zh-CN"/>
              </w:rPr>
              <w:t>umpy</w:t>
            </w:r>
            <w:proofErr w:type="spellEnd"/>
            <w:r w:rsidR="00F736A9">
              <w:rPr>
                <w:lang w:val="en-SG" w:eastAsia="zh-CN"/>
              </w:rPr>
              <w:t xml:space="preserve"> to manipulate raw data.</w:t>
            </w:r>
            <w:r>
              <w:rPr>
                <w:lang w:val="en-SG" w:eastAsia="zh-CN"/>
              </w:rPr>
              <w:t xml:space="preserve"> </w:t>
            </w:r>
            <w:r w:rsidR="00F736A9">
              <w:rPr>
                <w:lang w:val="en-SG" w:eastAsia="zh-CN"/>
              </w:rPr>
              <w:t xml:space="preserve">However, </w:t>
            </w:r>
            <w:proofErr w:type="spellStart"/>
            <w:r w:rsidR="00F736A9">
              <w:rPr>
                <w:lang w:val="en-SG" w:eastAsia="zh-CN"/>
              </w:rPr>
              <w:t>json_normalize</w:t>
            </w:r>
            <w:proofErr w:type="spellEnd"/>
            <w:r w:rsidR="00F736A9">
              <w:rPr>
                <w:lang w:val="en-SG" w:eastAsia="zh-CN"/>
              </w:rPr>
              <w:t xml:space="preserve"> function from pandas library was used </w:t>
            </w:r>
            <w:r>
              <w:rPr>
                <w:lang w:val="en-SG" w:eastAsia="zh-CN"/>
              </w:rPr>
              <w:t xml:space="preserve">only </w:t>
            </w:r>
            <w:r w:rsidR="00F736A9">
              <w:rPr>
                <w:lang w:val="en-SG" w:eastAsia="zh-CN"/>
              </w:rPr>
              <w:t xml:space="preserve">to help parse </w:t>
            </w:r>
            <w:r>
              <w:rPr>
                <w:lang w:val="en-SG" w:eastAsia="zh-CN"/>
              </w:rPr>
              <w:t>results from API calls (pandas not used for manipulating raw datasets)</w:t>
            </w:r>
          </w:p>
        </w:tc>
      </w:tr>
      <w:tr w:rsidR="00BD585A" w:rsidRPr="007241C6" w14:paraId="0E1282C1" w14:textId="77777777" w:rsidTr="00DB7171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44F1" w14:textId="1C367C23" w:rsidR="00BD585A" w:rsidRPr="007241C6" w:rsidRDefault="00BD585A" w:rsidP="00BD585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Matplotlib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easier ways to achieve the requirements using other libraries such as seaborn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etc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6E4" w14:textId="69EA1F79" w:rsidR="00BD585A" w:rsidRPr="007241C6" w:rsidRDefault="00F736A9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DB0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D271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53C38001" w14:textId="3A289E6E" w:rsidR="00BD585A" w:rsidRPr="007241C6" w:rsidRDefault="00F736A9" w:rsidP="00DB7171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harts created using matplotlib</w:t>
            </w:r>
          </w:p>
        </w:tc>
      </w:tr>
      <w:tr w:rsidR="00BD585A" w:rsidRPr="007241C6" w14:paraId="5DD621DA" w14:textId="77777777" w:rsidTr="00DB7171">
        <w:trPr>
          <w:trHeight w:val="94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D82A" w14:textId="226291EB" w:rsidR="00BD585A" w:rsidRPr="007241C6" w:rsidRDefault="00BD585A" w:rsidP="00BD585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A9FC" w14:textId="43B4F888" w:rsidR="00BD585A" w:rsidRPr="007241C6" w:rsidRDefault="00F736A9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396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EE55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70E35F91" w14:textId="23799D70" w:rsidR="00BD585A" w:rsidRPr="007241C6" w:rsidRDefault="00F736A9" w:rsidP="00DB7171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See attached in zip file</w:t>
            </w:r>
          </w:p>
        </w:tc>
      </w:tr>
      <w:tr w:rsidR="00BD585A" w:rsidRPr="007241C6" w14:paraId="034D92AB" w14:textId="77777777" w:rsidTr="00DB7171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2DA" w14:textId="1A195688" w:rsidR="00BD585A" w:rsidRPr="007241C6" w:rsidRDefault="00BD585A" w:rsidP="00BD585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C4C" w14:textId="0B99852B" w:rsidR="00BD585A" w:rsidRPr="007241C6" w:rsidRDefault="00F736A9" w:rsidP="00DB7171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770D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F00E" w14:textId="77777777" w:rsidR="00BD585A" w:rsidRPr="007241C6" w:rsidRDefault="00BD585A" w:rsidP="00DB7171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08140697" w14:textId="5FC0FB96" w:rsidR="00BD585A" w:rsidRPr="007241C6" w:rsidRDefault="00F736A9" w:rsidP="00DB7171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See attached in zip file</w:t>
            </w: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lastRenderedPageBreak/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FB58F2" w:rsidRPr="007241C6" w14:paraId="7B934522" w14:textId="77777777" w:rsidTr="0060265B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F736A9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A3B" w14:textId="09808B47" w:rsidR="00FB58F2" w:rsidRPr="007241C6" w:rsidRDefault="00F736A9" w:rsidP="00F736A9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54C" w14:textId="77777777" w:rsidR="00FB58F2" w:rsidRPr="007241C6" w:rsidRDefault="00FB58F2" w:rsidP="00F736A9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929C" w14:textId="77777777" w:rsidR="00FB58F2" w:rsidRPr="007241C6" w:rsidRDefault="00FB58F2" w:rsidP="00F736A9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403D47E2" w14:textId="1957D734" w:rsidR="00FB58F2" w:rsidRPr="007241C6" w:rsidRDefault="00F736A9" w:rsidP="00F736A9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Defined helper function </w:t>
            </w:r>
            <w:r w:rsidR="00940EF8">
              <w:rPr>
                <w:lang w:val="en-SG" w:eastAsia="zh-CN"/>
              </w:rPr>
              <w:t xml:space="preserve">in a separate </w:t>
            </w:r>
            <w:proofErr w:type="spellStart"/>
            <w:r w:rsidR="00940EF8">
              <w:rPr>
                <w:lang w:val="en-SG" w:eastAsia="zh-CN"/>
              </w:rPr>
              <w:t>py</w:t>
            </w:r>
            <w:proofErr w:type="spellEnd"/>
            <w:r w:rsidR="00940EF8">
              <w:rPr>
                <w:lang w:val="en-SG" w:eastAsia="zh-CN"/>
              </w:rPr>
              <w:t xml:space="preserve"> module </w:t>
            </w:r>
            <w:r>
              <w:rPr>
                <w:lang w:val="en-SG" w:eastAsia="zh-CN"/>
              </w:rPr>
              <w:t>for API calls, used dictionaries, list comprehension and loops to help with manipulation and extracting data</w:t>
            </w:r>
          </w:p>
        </w:tc>
      </w:tr>
      <w:tr w:rsidR="00FB58F2" w:rsidRPr="007241C6" w14:paraId="180CCF98" w14:textId="77777777" w:rsidTr="00F736A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A3A7" w14:textId="236BD7D8" w:rsidR="00FB58F2" w:rsidRPr="007241C6" w:rsidRDefault="00F736A9" w:rsidP="00F736A9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ED8C" w14:textId="77777777" w:rsidR="00FB58F2" w:rsidRPr="007241C6" w:rsidRDefault="00FB58F2" w:rsidP="00F736A9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F052" w14:textId="77777777" w:rsidR="00FB58F2" w:rsidRPr="007241C6" w:rsidRDefault="00FB58F2" w:rsidP="00F736A9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0DFF592D" w14:textId="63C31609" w:rsidR="00FB58F2" w:rsidRPr="007241C6" w:rsidRDefault="00940EF8" w:rsidP="00F736A9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Heavily utilised for loops to minimise redundancy, created a module for API extraction with docstring for reusability</w:t>
            </w:r>
          </w:p>
        </w:tc>
      </w:tr>
      <w:tr w:rsidR="0060265B" w:rsidRPr="007241C6" w14:paraId="72BA0C81" w14:textId="77777777" w:rsidTr="00F736A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UI)  that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61AE" w14:textId="7B444405" w:rsidR="0060265B" w:rsidRPr="007241C6" w:rsidRDefault="00F736A9" w:rsidP="00F736A9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20B0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B690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6DA875BF" w14:textId="33ED0445" w:rsidR="0060265B" w:rsidRPr="007241C6" w:rsidRDefault="00940EF8" w:rsidP="00F736A9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Added annotations using markdown, code and datasets stored in properly organised folders which should allow the next user to run the code correctly</w:t>
            </w:r>
          </w:p>
        </w:tc>
      </w:tr>
      <w:tr w:rsidR="0060265B" w:rsidRPr="007241C6" w14:paraId="2218908E" w14:textId="77777777" w:rsidTr="00F736A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6E76" w14:textId="04F269C2" w:rsidR="0060265B" w:rsidRPr="007241C6" w:rsidRDefault="00F736A9" w:rsidP="00F736A9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950A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50E4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49D8ED68" w14:textId="454A8438" w:rsidR="0060265B" w:rsidRPr="007241C6" w:rsidRDefault="00940EF8" w:rsidP="00F736A9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Use of appropriate visuals (colours, positioning, formatting, size)</w:t>
            </w:r>
          </w:p>
        </w:tc>
      </w:tr>
      <w:tr w:rsidR="0060265B" w:rsidRPr="007241C6" w14:paraId="789DA76B" w14:textId="77777777" w:rsidTr="00F736A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4FA0" w14:textId="62CFE75B" w:rsidR="0060265B" w:rsidRPr="007241C6" w:rsidRDefault="00F736A9" w:rsidP="00F736A9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B816B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CCFA" w14:textId="77777777" w:rsidR="0060265B" w:rsidRPr="007241C6" w:rsidRDefault="0060265B" w:rsidP="00F736A9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22B443E7" w14:textId="2A6AF663" w:rsidR="0060265B" w:rsidRPr="007241C6" w:rsidRDefault="00940EF8" w:rsidP="00F736A9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reated a map using scatter plots</w:t>
            </w: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60265B" w:rsidRPr="007241C6" w14:paraId="07F68126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940EF8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If you think you performed above average here, you should show evidence that you went ‘very deep” in digging out details and made effort to explore related datasets etc</w:t>
            </w:r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E048" w14:textId="7E1E7B0C" w:rsidR="0060265B" w:rsidRPr="007241C6" w:rsidRDefault="00940EF8" w:rsidP="00940EF8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FCF5" w14:textId="77777777" w:rsidR="0060265B" w:rsidRPr="007241C6" w:rsidRDefault="0060265B" w:rsidP="00940EF8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EB78" w14:textId="77777777" w:rsidR="0060265B" w:rsidRPr="007241C6" w:rsidRDefault="0060265B" w:rsidP="00940EF8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0E088FEA" w14:textId="571E2BD7" w:rsidR="0060265B" w:rsidRDefault="007C4000" w:rsidP="00940EF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Derived insights from various housing options in the market, allowing potential home owners to make an informed decision depending on their preferences/financial capability. Further went to derive more granular insights by performing aggregations (e.g., by estate or room type)</w:t>
            </w:r>
            <w:r w:rsidR="00083710">
              <w:rPr>
                <w:lang w:val="en-SG" w:eastAsia="zh-CN"/>
              </w:rPr>
              <w:t xml:space="preserve"> for descriptive statistics</w:t>
            </w:r>
            <w:r>
              <w:rPr>
                <w:lang w:val="en-SG" w:eastAsia="zh-CN"/>
              </w:rPr>
              <w:t xml:space="preserve"> and by engineering features to plot a map of resale and rental units, something that is not</w:t>
            </w:r>
            <w:r w:rsidR="00083710">
              <w:rPr>
                <w:lang w:val="en-SG" w:eastAsia="zh-CN"/>
              </w:rPr>
              <w:t xml:space="preserve"> achievable using the raw dataset alone</w:t>
            </w:r>
            <w:r>
              <w:rPr>
                <w:lang w:val="en-SG" w:eastAsia="zh-CN"/>
              </w:rPr>
              <w:t xml:space="preserve"> </w:t>
            </w:r>
          </w:p>
          <w:p w14:paraId="48E5115E" w14:textId="4D3CBEF3" w:rsidR="007C4000" w:rsidRPr="007241C6" w:rsidRDefault="007C4000" w:rsidP="00940EF8">
            <w:pPr>
              <w:rPr>
                <w:lang w:val="en-SG" w:eastAsia="zh-CN"/>
              </w:rPr>
            </w:pPr>
          </w:p>
        </w:tc>
      </w:tr>
      <w:tr w:rsidR="0060265B" w:rsidRPr="007241C6" w14:paraId="31B6213B" w14:textId="77777777" w:rsidTr="00940EF8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0EF3" w14:textId="679C53F8" w:rsidR="0060265B" w:rsidRPr="007241C6" w:rsidRDefault="006C1763" w:rsidP="00940EF8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5B3D" w14:textId="4891B5DA" w:rsidR="0060265B" w:rsidRPr="007241C6" w:rsidRDefault="0060265B" w:rsidP="00940EF8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0A2" w14:textId="77777777" w:rsidR="0060265B" w:rsidRPr="007241C6" w:rsidRDefault="0060265B" w:rsidP="00940EF8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20F6A8CA" w14:textId="3D1BD348" w:rsidR="0060265B" w:rsidRPr="007241C6" w:rsidRDefault="006C1763" w:rsidP="00940EF8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Constructed a coherent narrative, piecing together analyses of different datasets with a specific target audience. Elucidated interesting insights as well which may come in handy for decision-making.</w:t>
            </w: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C72C8B" w:rsidRPr="007241C6" w14:paraId="5567E053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7C4000" w:rsidRPr="007241C6" w14:paraId="6F39C999" w14:textId="77777777" w:rsidTr="007C4000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98FB" w14:textId="6D20537B" w:rsidR="007C4000" w:rsidRPr="006C1763" w:rsidRDefault="007C4000" w:rsidP="007C4000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5853498F" w14:textId="77777777" w:rsidR="007C4000" w:rsidRPr="007241C6" w:rsidRDefault="007C4000" w:rsidP="007C4000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B5E" w14:textId="34CC9AD1" w:rsidR="007C4000" w:rsidRPr="007241C6" w:rsidRDefault="007C4000" w:rsidP="007C400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B9583" w14:textId="70E61A43" w:rsidR="007C4000" w:rsidRPr="007241C6" w:rsidRDefault="007C4000" w:rsidP="007C4000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9D8E" w14:textId="77777777" w:rsidR="007C4000" w:rsidRPr="007241C6" w:rsidRDefault="007C4000" w:rsidP="007C4000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14:paraId="492017B1" w14:textId="312F9054" w:rsidR="007C4000" w:rsidRPr="007241C6" w:rsidRDefault="007C4000" w:rsidP="007C4000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See above</w:t>
            </w:r>
          </w:p>
        </w:tc>
      </w:tr>
      <w:tr w:rsidR="007C4000" w:rsidRPr="007241C6" w14:paraId="01BCEA03" w14:textId="77777777" w:rsidTr="007C4000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914F" w14:textId="2B054674" w:rsidR="007C4000" w:rsidRDefault="007C4000" w:rsidP="007C4000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7C4000" w:rsidRPr="007241C6" w:rsidRDefault="007C4000" w:rsidP="007C4000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667B" w14:textId="285C1D8B" w:rsidR="007C4000" w:rsidRPr="007241C6" w:rsidRDefault="007C4000" w:rsidP="007C400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43F1" w14:textId="468A6218" w:rsidR="007C4000" w:rsidRPr="007241C6" w:rsidRDefault="007C4000" w:rsidP="007C4000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446C" w14:textId="77777777" w:rsidR="007C4000" w:rsidRPr="007241C6" w:rsidRDefault="007C4000" w:rsidP="007C4000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</w:tcPr>
          <w:p w14:paraId="5BE1D533" w14:textId="08C0C275" w:rsidR="007C4000" w:rsidRPr="007241C6" w:rsidRDefault="007C4000" w:rsidP="007C4000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See above</w:t>
            </w: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A0C8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AE94" w14:textId="77777777" w:rsidR="00480262" w:rsidRDefault="00480262" w:rsidP="007D5377">
      <w:r>
        <w:separator/>
      </w:r>
    </w:p>
  </w:endnote>
  <w:endnote w:type="continuationSeparator" w:id="0">
    <w:p w14:paraId="2A03DFEB" w14:textId="77777777" w:rsidR="00480262" w:rsidRDefault="00480262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BF9A" w14:textId="454D8CAF" w:rsidR="005A0C84" w:rsidRDefault="005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E4AA" w14:textId="77777777" w:rsidR="00480262" w:rsidRDefault="00480262" w:rsidP="007D5377">
      <w:r>
        <w:separator/>
      </w:r>
    </w:p>
  </w:footnote>
  <w:footnote w:type="continuationSeparator" w:id="0">
    <w:p w14:paraId="392416DD" w14:textId="77777777" w:rsidR="00480262" w:rsidRDefault="00480262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AAF5" w14:textId="32212B7B" w:rsidR="00361F38" w:rsidRDefault="00361F3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8DD1DE" wp14:editId="4F33F8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915903757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EE69E" w14:textId="41821B75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DD1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91EE69E" w14:textId="41821B75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7D1D" w14:textId="6092446C" w:rsidR="005A0C84" w:rsidRPr="00075C11" w:rsidRDefault="00361F38" w:rsidP="005A0C84">
    <w:pPr>
      <w:pStyle w:val="Header"/>
      <w:jc w:val="center"/>
    </w:pPr>
    <w:r>
      <w:rPr>
        <w:noProof/>
        <w:color w:val="7F7F7F"/>
        <w:sz w:val="16"/>
        <w:lang w:val="en-SG" w:eastAsia="en-S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E136EB" wp14:editId="3637CDEE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865231859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440DD" w14:textId="11D91E34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3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82440DD" w14:textId="11D91E34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353F" w14:textId="77777777" w:rsidR="00736CA0" w:rsidRDefault="00736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3505" w14:textId="5B81A1F2" w:rsidR="00361F38" w:rsidRDefault="00361F3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2EB488" wp14:editId="73E5D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20120477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BCF32" w14:textId="06689413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EB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A9BCF32" w14:textId="06689413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28364970">
    <w:abstractNumId w:val="1"/>
  </w:num>
  <w:num w:numId="2" w16cid:durableId="1669213918">
    <w:abstractNumId w:val="3"/>
  </w:num>
  <w:num w:numId="3" w16cid:durableId="1686980666">
    <w:abstractNumId w:val="0"/>
  </w:num>
  <w:num w:numId="4" w16cid:durableId="1842037617">
    <w:abstractNumId w:val="4"/>
  </w:num>
  <w:num w:numId="5" w16cid:durableId="1056658115">
    <w:abstractNumId w:val="5"/>
  </w:num>
  <w:num w:numId="6" w16cid:durableId="1633443427">
    <w:abstractNumId w:val="5"/>
  </w:num>
  <w:num w:numId="7" w16cid:durableId="2073310049">
    <w:abstractNumId w:val="5"/>
  </w:num>
  <w:num w:numId="8" w16cid:durableId="187276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83710"/>
    <w:rsid w:val="001236AD"/>
    <w:rsid w:val="00130963"/>
    <w:rsid w:val="0013628D"/>
    <w:rsid w:val="001666F2"/>
    <w:rsid w:val="001927BC"/>
    <w:rsid w:val="001B3EFC"/>
    <w:rsid w:val="001B46AA"/>
    <w:rsid w:val="001D4DA3"/>
    <w:rsid w:val="002037B6"/>
    <w:rsid w:val="00234B64"/>
    <w:rsid w:val="00245252"/>
    <w:rsid w:val="0026451A"/>
    <w:rsid w:val="0027567E"/>
    <w:rsid w:val="002A5819"/>
    <w:rsid w:val="002A64EC"/>
    <w:rsid w:val="002C7163"/>
    <w:rsid w:val="002E37E5"/>
    <w:rsid w:val="002E5376"/>
    <w:rsid w:val="002E5842"/>
    <w:rsid w:val="00311FBE"/>
    <w:rsid w:val="00314AAB"/>
    <w:rsid w:val="0031622D"/>
    <w:rsid w:val="0034225C"/>
    <w:rsid w:val="00346EDA"/>
    <w:rsid w:val="003565D5"/>
    <w:rsid w:val="0036164A"/>
    <w:rsid w:val="00361F38"/>
    <w:rsid w:val="003657A2"/>
    <w:rsid w:val="00367653"/>
    <w:rsid w:val="003734F7"/>
    <w:rsid w:val="00386CCE"/>
    <w:rsid w:val="003875FA"/>
    <w:rsid w:val="003D0653"/>
    <w:rsid w:val="00411B8B"/>
    <w:rsid w:val="00441948"/>
    <w:rsid w:val="00466771"/>
    <w:rsid w:val="00476BF7"/>
    <w:rsid w:val="00480262"/>
    <w:rsid w:val="00487AB4"/>
    <w:rsid w:val="004C20D0"/>
    <w:rsid w:val="004C24AB"/>
    <w:rsid w:val="00543EB0"/>
    <w:rsid w:val="00566A52"/>
    <w:rsid w:val="00567F06"/>
    <w:rsid w:val="00574930"/>
    <w:rsid w:val="00594B6B"/>
    <w:rsid w:val="00594C87"/>
    <w:rsid w:val="005966B4"/>
    <w:rsid w:val="00597323"/>
    <w:rsid w:val="005A0C84"/>
    <w:rsid w:val="005C1288"/>
    <w:rsid w:val="005D3DE6"/>
    <w:rsid w:val="005D4CBD"/>
    <w:rsid w:val="005D6BB6"/>
    <w:rsid w:val="005E145B"/>
    <w:rsid w:val="00600990"/>
    <w:rsid w:val="0060265B"/>
    <w:rsid w:val="00605567"/>
    <w:rsid w:val="00611E5B"/>
    <w:rsid w:val="0065261F"/>
    <w:rsid w:val="0069536B"/>
    <w:rsid w:val="006A1739"/>
    <w:rsid w:val="006C1763"/>
    <w:rsid w:val="006D14DD"/>
    <w:rsid w:val="006E192E"/>
    <w:rsid w:val="006F4C74"/>
    <w:rsid w:val="00703279"/>
    <w:rsid w:val="00704E41"/>
    <w:rsid w:val="00706CE8"/>
    <w:rsid w:val="007241C6"/>
    <w:rsid w:val="00736CA0"/>
    <w:rsid w:val="00783009"/>
    <w:rsid w:val="00784694"/>
    <w:rsid w:val="007A3F8B"/>
    <w:rsid w:val="007C4000"/>
    <w:rsid w:val="007D5377"/>
    <w:rsid w:val="007F32C9"/>
    <w:rsid w:val="00805D8C"/>
    <w:rsid w:val="0081312A"/>
    <w:rsid w:val="008434A2"/>
    <w:rsid w:val="00847B64"/>
    <w:rsid w:val="00852655"/>
    <w:rsid w:val="00860711"/>
    <w:rsid w:val="008828EF"/>
    <w:rsid w:val="008D3560"/>
    <w:rsid w:val="008E568F"/>
    <w:rsid w:val="00910A37"/>
    <w:rsid w:val="00940EF8"/>
    <w:rsid w:val="00945494"/>
    <w:rsid w:val="0096290A"/>
    <w:rsid w:val="00964A74"/>
    <w:rsid w:val="00966C89"/>
    <w:rsid w:val="00975E8E"/>
    <w:rsid w:val="009968C2"/>
    <w:rsid w:val="009979A8"/>
    <w:rsid w:val="009A0412"/>
    <w:rsid w:val="009F62EF"/>
    <w:rsid w:val="009F7FE0"/>
    <w:rsid w:val="00A03429"/>
    <w:rsid w:val="00A167D8"/>
    <w:rsid w:val="00A30D1C"/>
    <w:rsid w:val="00A4081D"/>
    <w:rsid w:val="00A50336"/>
    <w:rsid w:val="00A525BE"/>
    <w:rsid w:val="00A80E94"/>
    <w:rsid w:val="00AB1E7F"/>
    <w:rsid w:val="00AC087C"/>
    <w:rsid w:val="00B07011"/>
    <w:rsid w:val="00B12591"/>
    <w:rsid w:val="00B16C7A"/>
    <w:rsid w:val="00B24C5F"/>
    <w:rsid w:val="00B415AC"/>
    <w:rsid w:val="00B92E13"/>
    <w:rsid w:val="00B96DD8"/>
    <w:rsid w:val="00BB6845"/>
    <w:rsid w:val="00BD585A"/>
    <w:rsid w:val="00C030A1"/>
    <w:rsid w:val="00C0334C"/>
    <w:rsid w:val="00C11683"/>
    <w:rsid w:val="00C24E08"/>
    <w:rsid w:val="00C33709"/>
    <w:rsid w:val="00C35D3A"/>
    <w:rsid w:val="00C6105D"/>
    <w:rsid w:val="00C675AA"/>
    <w:rsid w:val="00C67850"/>
    <w:rsid w:val="00C701A7"/>
    <w:rsid w:val="00C72C8B"/>
    <w:rsid w:val="00C74F95"/>
    <w:rsid w:val="00C75891"/>
    <w:rsid w:val="00C97078"/>
    <w:rsid w:val="00CA5CE0"/>
    <w:rsid w:val="00CA6F88"/>
    <w:rsid w:val="00CD628A"/>
    <w:rsid w:val="00CD69A8"/>
    <w:rsid w:val="00CD7666"/>
    <w:rsid w:val="00CD7A07"/>
    <w:rsid w:val="00CE231A"/>
    <w:rsid w:val="00CE34B9"/>
    <w:rsid w:val="00D23BB5"/>
    <w:rsid w:val="00D2532C"/>
    <w:rsid w:val="00D4280E"/>
    <w:rsid w:val="00D61926"/>
    <w:rsid w:val="00D9540F"/>
    <w:rsid w:val="00DB274D"/>
    <w:rsid w:val="00DB7171"/>
    <w:rsid w:val="00DD3CC0"/>
    <w:rsid w:val="00DD532B"/>
    <w:rsid w:val="00DD62E7"/>
    <w:rsid w:val="00DF1ED6"/>
    <w:rsid w:val="00E3153D"/>
    <w:rsid w:val="00E352BA"/>
    <w:rsid w:val="00E355EC"/>
    <w:rsid w:val="00E42F8D"/>
    <w:rsid w:val="00E54D40"/>
    <w:rsid w:val="00E55FF6"/>
    <w:rsid w:val="00E9230A"/>
    <w:rsid w:val="00E93A61"/>
    <w:rsid w:val="00E9683A"/>
    <w:rsid w:val="00EB2262"/>
    <w:rsid w:val="00EC4981"/>
    <w:rsid w:val="00ED2A19"/>
    <w:rsid w:val="00ED70F2"/>
    <w:rsid w:val="00EE1432"/>
    <w:rsid w:val="00EF2FE4"/>
    <w:rsid w:val="00F10F77"/>
    <w:rsid w:val="00F16DD5"/>
    <w:rsid w:val="00F24D13"/>
    <w:rsid w:val="00F37FDC"/>
    <w:rsid w:val="00F44498"/>
    <w:rsid w:val="00F6487D"/>
    <w:rsid w:val="00F736A9"/>
    <w:rsid w:val="00F81D57"/>
    <w:rsid w:val="00F90E86"/>
    <w:rsid w:val="00FB58F2"/>
    <w:rsid w:val="00FD215D"/>
    <w:rsid w:val="00FE569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F7D1-2449-4657-86BC-5588ABA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10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Keith Sng</cp:lastModifiedBy>
  <cp:revision>51</cp:revision>
  <dcterms:created xsi:type="dcterms:W3CDTF">2016-08-10T03:10:00Z</dcterms:created>
  <dcterms:modified xsi:type="dcterms:W3CDTF">2024-06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1ec59d,72325f0d,6f2d2df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0-05T01:37:44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0ebdb071-83e4-4d58-94f8-3b4f9f49cc2d</vt:lpwstr>
  </property>
  <property fmtid="{D5CDD505-2E9C-101B-9397-08002B2CF9AE}" pid="11" name="MSIP_Label_03468777-b54a-4424-86f5-98eef40f4a98_ContentBits">
    <vt:lpwstr>1</vt:lpwstr>
  </property>
</Properties>
</file>